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6BB0">
        <w:rPr>
          <w:b/>
          <w:sz w:val="28"/>
          <w:szCs w:val="28"/>
          <w:u w:val="single"/>
        </w:rPr>
        <w:t xml:space="preserve">N Y I L </w:t>
      </w:r>
      <w:proofErr w:type="gramStart"/>
      <w:r w:rsidRPr="00096BB0">
        <w:rPr>
          <w:b/>
          <w:sz w:val="28"/>
          <w:szCs w:val="28"/>
          <w:u w:val="single"/>
        </w:rPr>
        <w:t>A</w:t>
      </w:r>
      <w:proofErr w:type="gramEnd"/>
      <w:r w:rsidRPr="00096BB0">
        <w:rPr>
          <w:b/>
          <w:sz w:val="28"/>
          <w:szCs w:val="28"/>
          <w:u w:val="single"/>
        </w:rPr>
        <w:t xml:space="preserve">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:rsidR="001921CF" w:rsidRPr="00024798" w:rsidRDefault="00FC389A" w:rsidP="001921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portfejlesztési</w:t>
      </w:r>
      <w:proofErr w:type="gramEnd"/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proofErr w:type="spellStart"/>
      <w:r w:rsidRPr="00096BB0">
        <w:t>szig.sz</w:t>
      </w:r>
      <w:proofErr w:type="spellEnd"/>
      <w:r w:rsidRPr="00096BB0">
        <w:t>.:……………………………………</w:t>
      </w:r>
      <w:r w:rsidR="0043272C" w:rsidRPr="00096BB0">
        <w:t>………..</w:t>
      </w:r>
    </w:p>
    <w:p w:rsidR="00024798" w:rsidRDefault="00B518D5" w:rsidP="00D804A7">
      <w:pPr>
        <w:spacing w:after="0" w:line="240" w:lineRule="auto"/>
        <w:jc w:val="both"/>
      </w:pPr>
      <w:proofErr w:type="gramStart"/>
      <w:r w:rsidRPr="00096BB0">
        <w:t>lakcím</w:t>
      </w:r>
      <w:proofErr w:type="gramEnd"/>
      <w:r w:rsidRPr="00096BB0">
        <w:t>: …………………………………………………</w:t>
      </w:r>
      <w:r w:rsidR="001C2D69">
        <w:t xml:space="preserve">………………………………)  kijelentem, </w:t>
      </w:r>
      <w:r w:rsidRPr="00096BB0">
        <w:t xml:space="preserve">tudomásom van arról, hogy a </w:t>
      </w:r>
      <w:r w:rsidR="00FF2DC2">
        <w:t>Dunakanyar Régió UFC Közhasznú SE</w:t>
      </w:r>
      <w:r w:rsidR="00A508BA">
        <w:t xml:space="preserve">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E57354">
        <w:t>a 2018</w:t>
      </w:r>
      <w:r w:rsidR="00096BB0">
        <w:t>/20</w:t>
      </w:r>
      <w:r w:rsidR="00E57354">
        <w:t>19</w:t>
      </w:r>
      <w:r w:rsidR="00A508BA">
        <w:t xml:space="preserve"> </w:t>
      </w:r>
      <w:r w:rsidR="00642A8C" w:rsidRPr="00096BB0">
        <w:t xml:space="preserve">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:rsidR="00EF2C6B" w:rsidRPr="00096BB0" w:rsidRDefault="00975372" w:rsidP="00D804A7">
      <w:pPr>
        <w:spacing w:after="0" w:line="240" w:lineRule="auto"/>
        <w:jc w:val="both"/>
      </w:pPr>
      <w:proofErr w:type="gramStart"/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részére</w:t>
      </w:r>
      <w:r w:rsidR="00414C50">
        <w:t xml:space="preserve"> </w:t>
      </w:r>
      <w:r w:rsidR="00B966E5" w:rsidRPr="00096BB0">
        <w:t>(</w:t>
      </w:r>
      <w:r w:rsidR="006C417B">
        <w:t>gyermek neve</w:t>
      </w:r>
      <w:r w:rsidR="00B966E5" w:rsidRPr="00096BB0">
        <w:t xml:space="preserve">: ……………………………………………………………..……………, születési </w:t>
      </w:r>
      <w:r w:rsidR="006C417B" w:rsidRPr="00096BB0">
        <w:t>id</w:t>
      </w:r>
      <w:r w:rsidR="006C417B">
        <w:t>eje</w:t>
      </w:r>
      <w:r w:rsidR="00B966E5" w:rsidRPr="00096BB0">
        <w:t>: ………………………………</w:t>
      </w:r>
      <w:r w:rsidR="008A45BF">
        <w:t>, labdarúgó hatjegyű azonosító száma: ……………………….</w:t>
      </w:r>
      <w:r w:rsidR="00B966E5" w:rsidRPr="00096BB0">
        <w:t xml:space="preserve">) 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  <w:proofErr w:type="gramEnd"/>
    </w:p>
    <w:p w:rsidR="00B966E5" w:rsidRPr="00DD62B9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DD62B9">
        <w:t>utazási költség</w:t>
      </w:r>
    </w:p>
    <w:p w:rsidR="00B966E5" w:rsidRPr="00DD62B9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DD62B9">
        <w:t xml:space="preserve">edzőtáborral kapcsolatos </w:t>
      </w:r>
      <w:r w:rsidR="00B966E5" w:rsidRPr="00DD62B9">
        <w:t>díj</w:t>
      </w:r>
      <w:r w:rsidRPr="00DD62B9">
        <w:t>azás</w:t>
      </w:r>
    </w:p>
    <w:p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</w:t>
      </w:r>
      <w:proofErr w:type="gramStart"/>
      <w:r w:rsidRPr="00096BB0">
        <w:rPr>
          <w:b/>
          <w:i/>
        </w:rPr>
        <w:t>szolgáltatások</w:t>
      </w:r>
      <w:proofErr w:type="gramEnd"/>
      <w:r w:rsidRPr="00096BB0">
        <w:rPr>
          <w:b/>
          <w:i/>
        </w:rPr>
        <w:t xml:space="preserve">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 xml:space="preserve">/ …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:rsidR="001B5C67" w:rsidRPr="00096BB0" w:rsidRDefault="001B5C67" w:rsidP="00096BB0">
      <w:pPr>
        <w:spacing w:line="240" w:lineRule="auto"/>
        <w:jc w:val="both"/>
      </w:pPr>
      <w:r w:rsidRPr="00096BB0">
        <w:t>Kelt</w:t>
      </w:r>
      <w:proofErr w:type="gramStart"/>
      <w:r w:rsidRPr="00096BB0">
        <w:t>:……………………………………………</w:t>
      </w:r>
      <w:proofErr w:type="gramEnd"/>
      <w:r w:rsidRPr="00096BB0">
        <w:t xml:space="preserve">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:rsidR="006C417B" w:rsidRPr="00096BB0" w:rsidRDefault="006C417B" w:rsidP="00096BB0">
      <w:pPr>
        <w:spacing w:line="240" w:lineRule="auto"/>
        <w:jc w:val="both"/>
      </w:pPr>
    </w:p>
    <w:p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 xml:space="preserve">Sportfelszerelés </w:t>
      </w:r>
      <w:proofErr w:type="gramStart"/>
      <w:r w:rsidRPr="00096BB0">
        <w:rPr>
          <w:u w:val="single"/>
        </w:rPr>
        <w:t>megnevezése                         Mérete</w:t>
      </w:r>
      <w:proofErr w:type="gramEnd"/>
      <w:r w:rsidRPr="00096BB0">
        <w:rPr>
          <w:u w:val="single"/>
        </w:rPr>
        <w:t xml:space="preserve">                           Darabszáma</w:t>
      </w:r>
    </w:p>
    <w:p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:rsidR="006C417B" w:rsidRDefault="006C417B" w:rsidP="00096BB0">
      <w:pPr>
        <w:spacing w:line="240" w:lineRule="auto"/>
        <w:jc w:val="both"/>
      </w:pPr>
    </w:p>
    <w:p w:rsidR="00096BB0" w:rsidRDefault="00096BB0" w:rsidP="00096BB0">
      <w:pPr>
        <w:spacing w:line="240" w:lineRule="auto"/>
        <w:jc w:val="both"/>
      </w:pPr>
      <w:r>
        <w:t>Kelt</w:t>
      </w:r>
      <w:proofErr w:type="gramStart"/>
      <w:r>
        <w:t>:………………………………………..</w:t>
      </w:r>
      <w:proofErr w:type="gramEnd"/>
      <w:r>
        <w:t xml:space="preserve">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:rsidR="00096BB0" w:rsidRPr="00096BB0" w:rsidRDefault="00096BB0" w:rsidP="00096BB0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9829FA">
        <w:t>sportoló</w:t>
      </w:r>
      <w:proofErr w:type="gramEnd"/>
      <w:r w:rsidR="009829FA">
        <w:t>/gondviselő</w:t>
      </w:r>
      <w:r w:rsidR="009829FA" w:rsidRPr="00096BB0">
        <w:t xml:space="preserve"> aláírása</w:t>
      </w:r>
    </w:p>
    <w:sectPr w:rsidR="00096BB0" w:rsidRPr="00096BB0" w:rsidSect="00E673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D5" w:rsidRDefault="00160FD5" w:rsidP="00495037">
      <w:pPr>
        <w:spacing w:after="0" w:line="240" w:lineRule="auto"/>
      </w:pPr>
      <w:r>
        <w:separator/>
      </w:r>
    </w:p>
  </w:endnote>
  <w:endnote w:type="continuationSeparator" w:id="0">
    <w:p w:rsidR="00160FD5" w:rsidRDefault="00160FD5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D5" w:rsidRDefault="00160FD5" w:rsidP="00495037">
      <w:pPr>
        <w:spacing w:after="0" w:line="240" w:lineRule="auto"/>
      </w:pPr>
      <w:r>
        <w:separator/>
      </w:r>
    </w:p>
  </w:footnote>
  <w:footnote w:type="continuationSeparator" w:id="0">
    <w:p w:rsidR="00160FD5" w:rsidRDefault="00160FD5" w:rsidP="00495037">
      <w:pPr>
        <w:spacing w:after="0" w:line="240" w:lineRule="auto"/>
      </w:pPr>
      <w:r>
        <w:continuationSeparator/>
      </w:r>
    </w:p>
  </w:footnote>
  <w:footnote w:id="1">
    <w:p w:rsidR="00495037" w:rsidRPr="00C0721A" w:rsidRDefault="00495037" w:rsidP="00495037">
      <w:pPr>
        <w:jc w:val="both"/>
        <w:rPr>
          <w:sz w:val="20"/>
          <w:szCs w:val="20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>
        <w:rPr>
          <w:sz w:val="20"/>
          <w:szCs w:val="20"/>
        </w:rPr>
        <w:t>M</w:t>
      </w:r>
      <w:r w:rsidR="0057209E">
        <w:rPr>
          <w:sz w:val="20"/>
          <w:szCs w:val="20"/>
        </w:rPr>
        <w:t>indkét példányt</w:t>
      </w:r>
      <w:r w:rsidR="00EB5B23">
        <w:rPr>
          <w:sz w:val="20"/>
          <w:szCs w:val="20"/>
        </w:rPr>
        <w:t xml:space="preserve"> </w:t>
      </w:r>
      <w:r w:rsidR="001C2D69">
        <w:rPr>
          <w:sz w:val="20"/>
          <w:szCs w:val="20"/>
        </w:rPr>
        <w:t>kérjük</w:t>
      </w:r>
      <w:r w:rsidR="005D0B4A">
        <w:rPr>
          <w:sz w:val="20"/>
          <w:szCs w:val="20"/>
        </w:rPr>
        <w:t xml:space="preserve"> kézírással</w:t>
      </w:r>
      <w:r w:rsidR="00054C8B">
        <w:rPr>
          <w:sz w:val="20"/>
          <w:szCs w:val="20"/>
        </w:rPr>
        <w:t>, a sportoló vagy gondviselő/szülő által</w:t>
      </w:r>
      <w:r w:rsidR="001C2D69">
        <w:rPr>
          <w:sz w:val="20"/>
          <w:szCs w:val="20"/>
        </w:rPr>
        <w:t xml:space="preserve"> kitölteni</w:t>
      </w:r>
      <w:r w:rsidRPr="00C0721A">
        <w:rPr>
          <w:sz w:val="20"/>
          <w:szCs w:val="20"/>
        </w:rPr>
        <w:t>.</w:t>
      </w:r>
      <w:r w:rsidR="00054C8B">
        <w:rPr>
          <w:sz w:val="20"/>
          <w:szCs w:val="20"/>
        </w:rPr>
        <w:t xml:space="preserve"> A nyilatkozatot a sportszervezet honlapján is köteles közzétenni.</w:t>
      </w:r>
    </w:p>
  </w:footnote>
  <w:footnote w:id="2">
    <w:p w:rsidR="00495037" w:rsidRPr="00C0721A" w:rsidRDefault="0049503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721A">
        <w:t xml:space="preserve">A 107/2011. (VI.30.) Korm. rendelet 4.§ (11) bekezdés alapján a támogatást </w:t>
      </w:r>
      <w:r w:rsidR="00C0721A" w:rsidRPr="00C0721A">
        <w:t>igénybevételére jogosult szervezet honlapján köteles közzétenni a jóváhagyást végző szervezet által jóváhagyott sportfejlesztési programját, valamint annak költségtervé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F64384">
      <w:tab/>
    </w:r>
    <w:r w:rsidR="00F64384">
      <w:tab/>
    </w:r>
    <w:r w:rsidR="00975372">
      <w:t xml:space="preserve">Elszámolási Szabályzat </w:t>
    </w:r>
    <w:r w:rsidR="00F64384">
      <w:t>6.</w:t>
    </w:r>
    <w:r w:rsidR="00975372">
      <w:t xml:space="preserve"> </w:t>
    </w:r>
    <w:r w:rsidR="00F64384">
      <w:t>melléklet</w:t>
    </w:r>
  </w:p>
  <w:p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C6B"/>
    <w:rsid w:val="00024798"/>
    <w:rsid w:val="00043625"/>
    <w:rsid w:val="00054C8B"/>
    <w:rsid w:val="00096BB0"/>
    <w:rsid w:val="001070B8"/>
    <w:rsid w:val="00140C0F"/>
    <w:rsid w:val="00160FD5"/>
    <w:rsid w:val="001921CF"/>
    <w:rsid w:val="001B5C67"/>
    <w:rsid w:val="001C2D69"/>
    <w:rsid w:val="00206412"/>
    <w:rsid w:val="00227EA2"/>
    <w:rsid w:val="002328C0"/>
    <w:rsid w:val="002A7A18"/>
    <w:rsid w:val="002D3DC3"/>
    <w:rsid w:val="002F0CED"/>
    <w:rsid w:val="00346536"/>
    <w:rsid w:val="003A255A"/>
    <w:rsid w:val="003C56F9"/>
    <w:rsid w:val="00414C50"/>
    <w:rsid w:val="00420F54"/>
    <w:rsid w:val="00427690"/>
    <w:rsid w:val="0043272C"/>
    <w:rsid w:val="00495037"/>
    <w:rsid w:val="004C1FEC"/>
    <w:rsid w:val="004E2B63"/>
    <w:rsid w:val="00554CCC"/>
    <w:rsid w:val="0057209E"/>
    <w:rsid w:val="005D0B4A"/>
    <w:rsid w:val="0060405E"/>
    <w:rsid w:val="00635683"/>
    <w:rsid w:val="00642A8C"/>
    <w:rsid w:val="00671341"/>
    <w:rsid w:val="006A07A8"/>
    <w:rsid w:val="006C417B"/>
    <w:rsid w:val="007252A4"/>
    <w:rsid w:val="007A7956"/>
    <w:rsid w:val="007E0374"/>
    <w:rsid w:val="0082424E"/>
    <w:rsid w:val="008765CC"/>
    <w:rsid w:val="0088533E"/>
    <w:rsid w:val="008A45BF"/>
    <w:rsid w:val="008A7068"/>
    <w:rsid w:val="00975372"/>
    <w:rsid w:val="009829FA"/>
    <w:rsid w:val="00A161A9"/>
    <w:rsid w:val="00A508BA"/>
    <w:rsid w:val="00AB7600"/>
    <w:rsid w:val="00B452D6"/>
    <w:rsid w:val="00B50910"/>
    <w:rsid w:val="00B518D5"/>
    <w:rsid w:val="00B93910"/>
    <w:rsid w:val="00B966E5"/>
    <w:rsid w:val="00BA370A"/>
    <w:rsid w:val="00BF6BEF"/>
    <w:rsid w:val="00C0721A"/>
    <w:rsid w:val="00C16309"/>
    <w:rsid w:val="00C31B57"/>
    <w:rsid w:val="00CE67AD"/>
    <w:rsid w:val="00D804A7"/>
    <w:rsid w:val="00DA75EB"/>
    <w:rsid w:val="00DD62B9"/>
    <w:rsid w:val="00E10814"/>
    <w:rsid w:val="00E57354"/>
    <w:rsid w:val="00E67350"/>
    <w:rsid w:val="00E740E4"/>
    <w:rsid w:val="00EB5B23"/>
    <w:rsid w:val="00EF1F40"/>
    <w:rsid w:val="00EF2C6B"/>
    <w:rsid w:val="00F42A40"/>
    <w:rsid w:val="00F56088"/>
    <w:rsid w:val="00F619FC"/>
    <w:rsid w:val="00F64384"/>
    <w:rsid w:val="00FC389A"/>
    <w:rsid w:val="00FD3AA9"/>
    <w:rsid w:val="00FF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73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B3C3-D367-46BF-996C-DAE99A5B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creator>Szalai Katalin</dc:creator>
  <cp:lastModifiedBy>Felhasználó</cp:lastModifiedBy>
  <cp:revision>2</cp:revision>
  <cp:lastPrinted>2017-05-31T08:57:00Z</cp:lastPrinted>
  <dcterms:created xsi:type="dcterms:W3CDTF">2018-10-19T08:49:00Z</dcterms:created>
  <dcterms:modified xsi:type="dcterms:W3CDTF">2018-10-19T08:49:00Z</dcterms:modified>
</cp:coreProperties>
</file>